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85D" w14:textId="4A3B5292" w:rsidR="00606E1B" w:rsidRPr="00EE17F2" w:rsidRDefault="00606E1B" w:rsidP="00C5013D">
      <w:pPr>
        <w:pStyle w:val="Corpodetexto"/>
        <w:rPr>
          <w:rFonts w:ascii="Times New Roman" w:hAnsi="Times New Roman" w:cs="Times New Roman"/>
          <w:b/>
          <w:bCs/>
        </w:rPr>
      </w:pPr>
    </w:p>
    <w:p w14:paraId="3B6AA5A6" w14:textId="77777777" w:rsidR="00606E1B" w:rsidRPr="00EE17F2" w:rsidRDefault="00606E1B" w:rsidP="00606E1B">
      <w:pPr>
        <w:pStyle w:val="Corpodetexto"/>
        <w:ind w:left="284"/>
        <w:rPr>
          <w:rFonts w:ascii="Times New Roman" w:hAnsi="Times New Roman" w:cs="Times New Roman"/>
          <w:sz w:val="20"/>
        </w:rPr>
      </w:pPr>
      <w:r w:rsidRPr="00EE17F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971998" w:rsidRDefault="00971998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971998" w:rsidRPr="007519F3" w:rsidRDefault="00971998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nr3eBQAA7RMAAA4AAABkcnMvZTJvRG9jLnhtbLxYYY+bRhD9Xqn/&#10;YcXHVokN2D7bOl+UJk0UKW2jhv6ANWCDAixd1mdffn3f7LKw+MydE0U96czCPoY382bYHW5fncqC&#10;3aeyyUW18fyXU4+lVSySvNpvvH+idy+WHmsUrxJeiCrdeA9p4726+/mn22O9TgORiSJJJYORqlkf&#10;642XKVWvJ5MmztKSNy9FnVaY3AlZcoVTuZ8kkh9hvSwmwXS6mByFTGop4rRpcPWtmfTutP3dLo3V&#10;X7tdkypWbDxwU/pX6t8t/U7ubvl6L3md5XFLg38Hi5LnFR7amXrLFWcHmT8yVeaxFI3YqZexKCdi&#10;t8vjVPsAb/zpmTfvpTjU2pf9+rivuzAhtGdx+m6z8Z/3nyTLE2jnsYqXkEg/lYUUmmO9XwPxXtaf&#10;60/S+IfhRxF/aTA9OZ+n870Bs+3xD5HAHD8ooUNz2smSTMBpdtIKPHQKpCfFYlycL/zVbAGhYsz5&#10;U5zc3BiN4gxC0n3Bchp4DNNhoDnydZz93t6+Claz9t4AVogiX5vnaq4tt7vbOo/X+G8jitGjiD6f&#10;ebhLHWTqtUbKq2yUXH451C8gfs1Vvs2LXD3oREaIiFR1/ymPKdR00osDj404mKWHsgU5ZzHmDk4e&#10;aWlYJd5kvNqnr5saFWC0tZekFMcs5UlDlylCQyv6dMBiW+T1u7woSDsat/6iiM6S8ELITIK/FfGh&#10;TCtlKlamBVwXVZPldeMxuU7LbYoElB8S5GCMt4VC2tQyr5SRvpHx33ADXPm6UTJVcUbDHTi116Fy&#10;N6Ed6DmTdw2S99l8DGc+Ho+8mq/avLJJuQxDk1TL2WqQU4i4bNT7VJSMBnABNHWu8/uPDREGMQsh&#10;ypWgQGpHimpwAUC6oskT3XYI9lSFeDc2Nu44exT5byr/zxmvU7Aks32GwUWTYa9RrxrC5uRsi7L1&#10;37jFr+83MwS7Ksx9+c7byrZh7ovXzHSliwo/mDBTyGxo8a5NEGS6tE9a7hHeHLuywBv81xdsynx/&#10;GeI38O17vsNBaYP7ZcKiKTsyf7oIHqFQdY61cD5lgc2N/pEIXGeKIBlb6sC5tPBScgwRoYus5hZG&#10;rGZjrBYWpX0cYXVjQTA1xgpL8zWsVhZGrJZjrBBj11p4s7wULCqxPlrAXIqWP4z7Eyq6sY/8YJTb&#10;MP5j3NzwE+Yit2H0n+DmKhD5i1FuQxVG5PRdEcb0RAK7EoxzC1wVomA8/4dCIPkvaYpluNeUMJfi&#10;FgwlGC2BwBUhCkaLIBjqMEbNFWGU2lCBcWquBlEwWgnhUIYwCC5FLXQ1IMylqIVDAcYVpRWqq6so&#10;HK2EcCjDGDdXhFFuQwWe4OaKEIWjlRAOdRiRNHRVcCXFctEtCDwzyy9WjlPVLhIYMeyJaMtJa0Yt&#10;GtpNRpABa36kl3yYAIpmR8CIC4H1wvUsGEQJjFee2Qg8bdqHghquF49njfsIqobbHcnT1qniCW62&#10;zM9apyrU8Os8DVpXkdPXuErJStbD61wNW1ehvGPd+NBqS/uu8w5Pegwd3pbugdpcUUrYITtSd0Er&#10;Pss2HtZrmijFfRoJDVGUGi0ATLv9SA8pKhcKOy7MTtpjre0ZkNkcgL2dtEcD6h96NbBjZy3FhWhS&#10;7XbP99y6bY56hL3bJWtRds4eXQzEN7LYSXs8f+TVwPOnWn8QNNLR7KqtoJQHzu6wEUWe2G6lkfvt&#10;m0Kye07dv/5ruQ5gI1txu6U1e+CtSB7QRUiBbT6UxCcPDDIhv3rsiM8HG6/598CpGyw+VNigr/zZ&#10;DDClT2bzG0o16c5s3RlexTC18ZSHVxQN3yic4ZYD2qB9hif5OkUrQbvzXa5bC+JnWCEidIIe4X9q&#10;FrCKmGYhos37b+LEZhRYIoGOgjoCpk64bHm3XUPflz5qQp1bjZ2rmgl/ejM3757uY4DtJvxpiAVK&#10;f0Y4/xTQ92Q/rG0j+sTYcFen7akNxzemTZcyXbpgYFIFgx+YJvpzCL4p6WJqv3/RRyv3XKdV/5Xu&#10;7j8AAAD//wMAUEsDBAoAAAAAAAAAIQDKhtXIrzMAAK8zAAAVAAAAZHJzL21lZGlhL2ltYWdlMS5q&#10;cGVn/9j/4AAQSkZJRgABAQEA3ADcAAD/2wBDAAIBAQEBAQIBAQECAgICAgQDAgICAgUEBAMEBgUG&#10;BgYFBgYGBwkIBgcJBwYGCAsICQoKCgoKBggLDAsKDAkKCgr/2wBDAQICAgICAgUDAwUKBwYHCgoK&#10;CgoKCgoKCgoKCgoKCgoKCgoKCgoKCgoKCgoKCgoKCgoKCgoKCgoKCgoKCgoKCgr/wAARCAClAH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a5AxmnVHcAkKR61Mr8ugEcrIp5Nct47+JvgfwBZpfeL/EVtYrMzLbiQ7mmx1CgAkn2rE/acQw/&#10;CPUtSlu5obewmt7vUvJdlZ7OOZGuB8vP+oWXpXxb4p/aI8HfD3XGXTtf1LVtO0+TUG0a1mjSys4N&#10;8xaUC9uihlAdQFCb8FSMc1+e8Z8bS4V9yGHlOcotxtonK9rN9ND1Msy2WYT0lax9WfED9qbRfDJt&#10;Lnw54cbWLFtFt9cutSGoJHHFYyMw3hSd7MFUtt2hcHGea9it96RKAcnrI23Gfevyf1f9oKeGx1KD&#10;RfC40rSbiCO1vJNNsCxkHk+bPZPcXhRRi1LOojQgCTjODX1BrH/BSvQNM8L6bpfwxs7G+1SC0vF1&#10;a082fWZLQwNFFabzYhjm4zIwLAf6px1rzeF+PVmH1ivmPLShHlcYuzeqs9Vvqd2YZHWwsoKnHmvf&#10;U9E/aU+JvxL8L/FCPS/A3je6sLe20OG+/sy2tbaT7bJ58uVJlQthlj2jaR2rkdS/aM+MGreI5PG1&#10;heajb6OmvQLH4Tks7PfcWGyISbmILbi/nEfMOMDvXg/7Wnx01z9pDxl4S8SfDTwXqaWlxb+VBdLo&#10;eyWScWlw8kLGeVOEkUAfKB0PORXzXbfEP4fzeKJfhovxi8RS6ppuhC7awbT7Lzv7H8mOd7k4m3G4&#10;VcEL9/ac7MdPiOJeLM+/tatDLMU5Uk4zaULtcvRNfZfVH0GW5Dg6mBhLEw953R+l3wG+KfxV1740&#10;RaV428X3Mlpqy6pcQ6DLbW2y1jjlUQgSIu4kIefmbPB4zz9ERpbLEd7fw8k+gr80v2RvjvF+z18W&#10;dc1H4q6HqFtbvrf9lSXF5oMklxDcSWMLxQo1s0oUzP5A2BTlpjzxX0XpX/BQLwV4t8GeILPxWY9C&#10;1JbO3g0+zs75RqEkl3L9nRktrpYWDxsyMc8AZz0Nfe8J8U4aWUwjjsRzVpOb193l05uVq+yTR87n&#10;GV1aOMlGlC0NEeufDf8AaW+HvxF1h9N003dnt0+TUY5ry32W89ijqv2lJc7SpEiEjOVDjIGK9E0z&#10;VtK1a3W+0m7huoJM7ZoZQ6tjrgjivy10z9prwrquhWuleIdO1K00mTw9dQx3Gl3BsmudLRoCltLF&#10;OypKZbV4pCkcrEqr44Ga9c+H/wAaRZa/qPhL4VeLrHSjql5ZnULZpZLK+01YQZMJayqCRK0gy2xQ&#10;UkyScceHlvixh6dT2GZQs4qXNJaqVnaKilfc663DNeVF1aL21t5H33blXTG3oak2r6Vwn7NXiHxh&#10;4s+Duk+J/HN0txfagbi4huBAsZktHndrViq8BjbmHPvmu8r9kw2IjiMPCqtpJP7z5aUeSTj2Ciii&#10;ugkKCu7rRTXlWM4NAFXUbKG8R4Lm28yJ02SKybg6kEEce2Rz61+YP/BRr4c3nw//AGkdX1nTrPUJ&#10;G1hU1KwtdH03fcTxPEXuFjvblzBZtHNYSTlRHudXwuWY1+o32hD0NfFX/BXrwFYav4F0Lx/qq2sa&#10;WbXVk015evDHDvXzhINjKWlVYJCgJ2klhg5r43jvAQxmQylJfw2pfJOzX3M9bJMVKjjkovfT/I/J&#10;z9kD9qvVv2mtc8SeFfiufD39tLbzLDda3pd3qtzqFvdGKCR44RPu+0wQBSjIM7Wk3rlQR9QeFfEX&#10;i/xPoeheI9S1zxpH4o1LSrNrhrO4stBsxp9vcRNJChja3lRAlxMqr5mc5G70+JPgV+zb8TPgt+1b&#10;rnia6iSx8M6Xc6pFZa1e6wmljUIUaQW8sIYiR42cRMCqkbTgEnBr32b9or9njwX4Y8T+HL/UdAvv&#10;7UvL+O2aLS59UudJhm27Y4pJNq4XGQRgAnIHWvxLinJ8PLExeWxbhKMXZLRadbH6Zk9LFSoOVdO6&#10;b3PSvGmseDNZ1mz0vSNH0nS4rO61C2ltfEvxUvriaOVrOeT7UPkkAUs4BxlWY4zh5MfA+geK/Dqf&#10;8FJr7xdcfDnSJtMbWrhpPC66g32OaFbOT/RRJ5W5kdVRQPLI6DpX1R4s/b98AeMdZs5dD1TxFcNa&#10;2M6Mum+GbSBF3o6su3cexHTHPXPOfK9L8V/ATTf2jG/auNh48s/Ezam1/LNPp9v9lSd02P8AuyOQ&#10;PmYDcOCK7eG8FjMrw2I+sU2vaU3FJJbsMwwtbFeydPRRkm/vPqj4Yy6Bp2sDQ9duF1yGTXWRP+EN&#10;+Kl0jx3qxp5U+GmtY+DZbVYqPmxgEgCus8e+J9Y8PfDm8utT8SeILrxANKt7LVbfxXokGq6VBby3&#10;OwSPPbbQoy7FZGmOTHGc9a8F+HP7YHwM0mPxAl/qsOoN4ghYMviDwuGWJzPe3DuPJYlWL3jqOOgj&#10;5447bxb8bfg/8RPD+j6d8IrLTbG4stYhOsLoevCzlu4YreY+WLeby/vT+VtHzfeHXNfFYjK8wWNj&#10;+7ajfV20s0kejVo3o+8jyX9pL9uLSf2ffiFo/wAPfh74A0lbWa6QT22kao15p0drHNJZlxp9xE0X&#10;2iWNM/MXIQRD5t0in7U/Ye+BNr8Wvi/pPhHV9H0268JWz/2rrGnxr5sd1Pah4opLiC53z2UjEWm2&#10;KKQxCOF1IByo/Mfxb8GfHvxh/wCCi+m+F73QdWuIdU8QweXqOvQNajUhEonnYy7MASSNJtYA4Djj&#10;tX7hf8Eqfh7qq+BNY+M3iBJp7rXJI7Sxvr2OM3EsMRZ5nZ0x5ga4llUHAG2JcAc1+o5Tw7l9bNsD&#10;GnFO0ZVJ/on53Piswx2IpYWu31fKvuR9YeF9J0/QdCttE0nTY7O1s4lgtbWGMKkUSAKiqBwFCgYH&#10;Ycdq0KhtzsVjJxlqkEiHkNX7hGMYxSirI+DlcdRRRVEhVe/kSFd8oO01YqnrDgQBCevP5EVYbamL&#10;ovxB8I6/rep+H9F1dZbzRbtbXUYfLZfLlaNZAoJADHY6n5SQM+oIryL/AIKHfs9ah+0L+y54i0nw&#10;xNqEfiLSbCbVPC02lzMswvokZ40AHJ3/AOrwOfnOCDzXzR4H/ak8SeMP+CjniLwAnhazaLw54ma2&#10;jZNWk8pluktbc3G5eGlWGHCx4PzXEhyPLJr7o+IHxc+GHwl8PReIPiX40sNDsLmRYIbjUJvLV5GU&#10;sEHvhWP0B9K8+ovrlOVGcbp3vc9KrReAqwrRd7PunrHc/m0+O2hav8G4F8TfGXwb428TXs6shjt4&#10;ZbG0hmBAMc1zPGZlkVUAMRtomHJVyMk+IXn7WfinT0uLfwL4I8L6GssckfnLo6Xl0FPQCa+edwww&#10;SNpHPIxnFf0ifGz4rf8ABMj4zWEum/Fz4j+B7qS6tzC139tEFy8akDZ5i7WZASPlYlc444r4v+NP&#10;/BNv/gjt8Sbxr7wf+0p4P01mY+Yss4V3OenmQMigDjjyz1Oc14eF4brYS8lQ9qvK/wB1vhPZxnFu&#10;Mxkre29m30S/Xc/HXUf2nP2g9XkxN8WtcVRuEcNveSxKuTwFXcQBjsAPwqm/7Q3x8V2gm+L3iJRj&#10;Eg/tibIJHTG70r9EfGX/AAR//YejfzPCX7W3hWQNIRHHa+LCPk5LffiQZHTFcRc/8Elv2fYiDF+0&#10;Fp1wFLHcvivT1BHbvkcHvXpU8FGj/wAwFSL8qfMcSx1SW+NX/gR8aWX7Tnx3ijWHU/F0upw7R+51&#10;zT476EYBx8k29c/hW7p/7TWkayi2vjj4U2fyuDLf+GrhraUHD/8ALN98EfMhYhI1YgY3DcWX7n8E&#10;f8Eif2GpY4ZPFHx30m3k+YTLceMrZlUg88wwsTkj0OK92+Fn/BNL/glJ4UlttR1741+AfMhZWaZp&#10;ptRkbLDKgz7UXjcOUYc9K5K2U1sXK1PLqjb625LeZvTzyrg5c31xP53ufDHwP8e+NtW8OTav8GvG&#10;t9qVjpsMMl5oOu6U5t1cGTYix3Mj2k6b2ByskchViREnKD+hT9jb4XXnwY/Z98O+Br3xENUaGyE3&#10;2iOFo4k8394UjVyzbAXOMn6BR8o8U+CV3/wS6+C9nHp3gv4keE7qS1+dZr6SOXy+PvJGqLFGecFk&#10;QE55Jr6d8A+P/BPxD8K2/jDwD4ktNU0m6Z47W8sX3RuY3MbgH2ZSp9CtGV8P/wBl1p1pxtPa3VLs&#10;3ZX1Ms5z6WbU6cNLLqklfz0Nq51C0syPtNyseWwNx6/56fXHrUnmxtgqa+Mv25P2sPDHhL4+6P8A&#10;BvXtTvZNJvEs21LTYtPct5sV3bXQmiZfmkDQecny5AdVB6ivsbTrm2u7OG7iVtsqKy54/Svdp1Yz&#10;k4o8mrhXQpKcr6/8OXx0ooHSitqfwnKNkcRoXIJx2UVzHxa8bQ+Bfh1rvjf7N539i6PdXxhZwofy&#10;YjLgnsDtAzzjdXTy/wCrNfn/AP8ABZ79uKX9n3wRrn7Oer+GLl4fH3gSZND1y1kB8q4MrJLFInBA&#10;MWdrLk9QRzQld2Ma9SNGi5SZ8b+J/wBqX9kT4e/Ff4jftN+EvF2qXMfijTdPudE8AaLOtnc/aLuB&#10;xexXFxgyW6QyxFG8siRjKoBCncPp2+/bc0Dwh+xh+zj+19+1jc2+tafefE+6XxJJaqs0dil3a6pb&#10;JuVwcrbiWLKn5sITknr+K0l8Vup9GhRT5l0rz3yx5/cgkrjP8RDKRn0Ffe/7dvhDT/Bn/Bvv8G7f&#10;R8xrf/ER7+b5vmLTPfvg+4GPyp/u38O5x5disRjKzjPq216v/hj9Tf2uf2N/hB+2H8CY4PCOl6Hb&#10;6osKal4R8QWdpF5ZkKbk3FB88MgO1hzwcjJWvxp+IPw41v4aeLdS+G/jbw3Hp2paXqD2l9ZXMS7o&#10;pvnDNG20h1wc7gdoEkbZAYGvfv8Ag3o/4KwW2lxab+wP+0L4lZYssPh1rF7PkR5bJ052Y8DJZouy&#10;8xjACLX2V/wVO/YHHx58Of8AC9PhNohXxjoFiVvLG2UA6xYryIsHhpo/mKdMglTn5AP0rw34swmS&#10;5l9Vx8VLD1LX0TcZdNez6nl8VZPicXhvaUW4yXyuflLKkSTGKXSLVWiXfbzSfZgJW8oy5V2woJMh&#10;i2E5YjbgqQSg060uXbS4Y7K3iuJ97NN5EMdvMS/z5YDy0PmSEjcFUYU7SAKetpAd0kcsi72J8uQq&#10;VhfHlkFcISvVmDZYu/oRhbZoba6hNz5nl7ozeLHGu9cOd2wg55DEc45Xv1r+sKGW4GpSjONJapNa&#10;f3X5+n5H479arxqOM3qvN9NBYrtL+UavHFbI14y3PkqYC0DHc2RGrE7PmxuAKkjgnGa0vCXg3xR4&#10;/wDEUXgzwh4fk1DWr68ZLPToniWS4uDIUKJuZVYfPvGDjCg9ASKMSTR2sMV1crJcM7xvD5bbZiY4&#10;+g3ZYsS/GDnjvX6n/wDBMH9gDTfgRokPx5+Leip/wmmpWZbR7S5iR28PWcgOI1OwATMhwzbQyq2z&#10;ON2fguOuIsr4UyyXLBe2lFqKsrp2jq/JJH0HD+W4zOK927Qi1zWe67I9I/Yp/Yq+HX7J/wAKJG8Z&#10;6Zol54i1M/a/FGryxCWC32hj9njeUblgiGQGbG47mbBYgc98Dvj5o/gP/gnX4q/aS+GFnb6zpuk6&#10;p4w1jSYY1aKG8t49av5Mqdo2oUBKnpjaemM87+038RtT/bJ8S3/7NPwt1gweCoNYh0fxNrFqzf8A&#10;E3u5SPMt4yPle2t490suciZo/L5UOa5/9onwpFov/BHr4q+FfBGrSaHa2Osa9a24sUwIrNPEc6SW&#10;+0n7jxb4yP7r98V/HFHOaec5hXkpNtS5ZN7c1r2R+zVKMstwd4bJJpPex85/GDxhpH7ZPxi+FPx1&#10;8D/HDR5tH1bxBe/2lr2myvaXegLAsc0kdzFICIJYbRcGVWMbNDv5xk/q78IfFvhTx38LfC/jLwNq&#10;VxfaLrHh+zvtJvbmF45J7aWGOSJ2WQBlZkdWIYAg5BAPFfy4WHi3XrD/AIlun61f28gkl8yGG6OJ&#10;lkBADAYyoVpAO5BKk7SwP7z/APBJT9sn4WfE34E/D/8AZ20vxRJqfi7Q/Ccg1W3t4WKWNvbT+TGJ&#10;T0RinlgLknFbU406cW1ucdHNq2MquFX1t+C/A+1R0ooHSirp/Cdwyf8A1R49P51+WH/By74IZ/h/&#10;8L/inpsarcWeu3mntIzd3hWZFx64hkbkgYyOpAP6n3GfJbaedvFfk9/wcmeNPFmin4eeC01G2m8P&#10;6v5txNpd5HvWW8hYokgPG1vJnkXnIORxkAhXscOYW+qSv/Wp+T2l6bZHW0W2Vvsc1wt4jbdxKhQE&#10;jPI/2u2Ds44INfq9/wAFEPg7p/hr/glB+zz8KPF+mRsseu6e19ayr/y0fTL2cq3J5y3PNfl58L/C&#10;OmeOvin4b+HFkRcWusX1rpci2+4M0bzqu0YyQn7wqe+WwOBgfsx/wWK/4R3xn+z78PPAPwRNvqn9&#10;gfE6DRzY6bcCb7LJHpF0fIbn7whdDycgNXk5jW9jldaq5W5Yt37eZ6/hrSwa4swcsVyuDqR5lLa1&#10;9T8tbP4EfCfSruO903wfDaTQTeZBeWbsssDD7roQchgcYr9iv+CWv7eEf7R/ghfgp8Wdb3fELw1Z&#10;gvNdAK2uaeMKl6vZnHCygdCQejHH5qv8AvjbY2jalc/Di9it1IDXDPEqxk8clnGMMQAeRnFbXgn4&#10;Iftg/DXxvpfxE+FXgnVtJ8T+H7pLrSbz92yFhndFIN3zxPHlJFOAQ2cZAB/JMh42w2AxXLiK6lCT&#10;te+z8mf214pcH8B8RcPy/s6VOliaSbjytJSXVP18z6W/4Ku/sEy/DjVr39p74Q6D5uh6qzHxpp9r&#10;GH/s6d/lN7Go+7G/3JMZCk7sYLkfDdtHc2+sQ3sNiFmjVZrZ5bQJFcbZCQ2+QBGUuHBOcLnBwQwH&#10;7h/s7fGXwz+1f8Hft/iDwwtrqHknTfG3hC82s1hdeWolt5UOcoc5UnhkKnkEk/Kvhb/gjH4d0z9r&#10;K4vtXktbr4VWsw1S30m4xJcXrs7bdOlDA+ZEhGTJJuZ4yqEkvIa/t7w+8VMLg8hnh8ZLnjytwer5&#10;tNI3v3/A/wA4uIuEalbMFUo6WaUl+pzP/BJT/gnkl9b6X+1T8Z/D2+ygSGXwToN5GWY7EcLfShu/&#10;7x/LHOQVc/wgfS/7QX7Qp+JPxo0n9jP4Vamok1S/W0+IGv210UbTLUwSXBsrdh1u5Y4XyOkce453&#10;sgq9+2F+0/dfBy20v4L/AAkls/8AhN/ESrDYyNCZLXw/bOywrfTogyP3riOJBje7DoisV+cvhEui&#10;/B/xFp+reEo5786Tdalqb3uoSeZNBeTaTfTCe6k4Lu0l9GpbDAmYccJs/AuOuPMVmmdRqVveq1H0&#10;2UU4qyXoz7vJMljhMHGnBaR0vbdvU9R+Hep6P4V8f+JvGngnwsIdJ8GyTQeG9DtmWOK7vpHfTdOg&#10;j7YMdu77mIAW7jc8Emud1Pw1q3i3/gjd8TNNXXP7SvP+KsvJrxSHW4eHWru4kI6cNsYAHkZ6ZyKr&#10;+CBH/wAIdofwu8MeI/7L09lbWLzxBNtYw2awrDa3JLEqzR2Ma3BD5Hm3VsPmG8V6r+yHo/hbx7+w&#10;lq/hzwdpN1ouj6tfeLrXT7WWHbPbwvqt+iEq+7DYIOGy3XOSTj4/hWWKliqt5csLNvu5yd3/AOAq&#10;0T0czpR+rOL9Pl0P55NW0+H+20tZIoVaO5+WR8EmLYxJyP7oBP8AwMDtX6u/8G0/wym1KT4l/Hi7&#10;tWitpJrLRNHG3hAC9zOuT6qbU9BX5YeJbCCDxPe6bPdfvLOOSCS8iUL5zblMjDsGAVgRjB3celfr&#10;5/wbjfE+58T/AA38afCjTPDUdnpfhq4s9SuNQmJNxe3t7NdR+wWNYLKFQvXdk8ZwPuadtj4XLYtY&#10;y0j9Oh0ooHAxRXRHSNmfUEd24jt2du1fj5/wcv6jNP48+Glks6lRo904hZc4b7VHz6Z4XPp+Nfr/&#10;AH5U2rCZflOOgPXPH4Z69sdeK/EH/g4D8dfBb4jfH6wvfAXjK6j8WaDLc+HvGXh69juI2UIglt5k&#10;RlCujpLkSIcYC53VEvhOHMny4WX9dT8+9K8R6p4dvI9c0rWP7PvF+zz2M0Ehjkik3eYsiEfd2uSR&#10;iv1O/ZO+HGu+EP2APgd4q8WiSS78afG7UPEBaRsuY5NFvrZWZmOWLLbK2e4cda/MHwn4P07xLr2j&#10;6Brms/2HYwzW9vqmpFfMW2VY1BkWIYaYxxl2WNcGRjgHJXH78ftA/Cr4e+OvhX+zb4H8BatqXh7Q&#10;7vxVZpot3ZLbG6srX/hHtSdD++ikj37OCShwSSMHBHg5rltTMspxGHpvWcXFX217k8N1Y4bHU8S2&#10;/dd9D5F+L3xR0jXdL1Lwz4y8W6b4f1G1hgu9F8G3syyT6vJKSF2yRE5ZdzNg/I3y4IIU16h8HP2g&#10;U+J/jzxF4VbQl05tB8JaTqF/aXkZS4tbm7lvxJbvnGAiWsZBx824Hjt8n/t0/s9J8G/2kbT4sR6Z&#10;qn23QEAm0vTILaNtb1SWZWsWsnMc6vFJM4V1Il2Y27Y90SL9JfsMfsbWDfFe6sta/aM8Yah408We&#10;GYNb+J2uaTHpsaC+URNFZRxS20xhS382aItuJdgciL5Fk/JeIvCmvjsnpYbCqEZ04WTWl5Nptv5J&#10;n6Zg+LIxxdWpXcnGbv02XQ7y88YeK/gX47g/aW+HqpL9lt47fxjoi/KuraOjfM5PQTwAtKkh6qWT&#10;OCMfW37TfxsPwL+BmpfFXTdMt728/wBGt9LhvbryLf7RcTJFC00uCY4g0qs7AHChiBXi/wAf/wBg&#10;3SNG+BXi7Wx+0R48uvI8K3e63u4NE8uRRE7bWKaarBSeu1h7YrQ/4KoeIT4I/wCCe2reKhbtO2nX&#10;OiXCxKxBJW8t8fddCenZlPHBBwa+x8PeH8/4XyOeCx9Tn5fgd72XY8XiLHZZmWKVairJr3lax8q6&#10;PYfEHXtX1S5zqGt+OtcdrnX7pbPE0ep28cs8UK5yiW5g85bZtwjWUjcdqqx2fC/w48ceOfEOpaR4&#10;d1nwy1xd+ak9nY+KraS8liiWwWQxQIx80vHb3CgA8MV3Y7eNfsl/tzfCf4jePrf4W/E3w9N4fudc&#10;vBDZ3moXkc8N1GPLa1sGm2xy+UJzNOFlDKcrGHkZfn908J/FWx+Knjl/Bml6Xotxpkgle60uzgAv&#10;tFt4ty2tw9xHcMvmSlUkWJY43h3qqu7xuV+S4gzqWVYyUZ4d1FCCnOV7NKUr+73fkjoymOHx+Gcq&#10;NZK7sl/n2JPCHjG91yW8u7tbPT5rzUlfXLdrV2WyXdiC2EIXdhNu1YdvmyyLGhUfZ3A87/aj+N3x&#10;s/Zp/YD+HPxo+C3ijWrV9N+Kniq21K6uFTddJLqV+QtzGuVcNskJAJx2PSpP2jf2uvgr4N8e6do3&#10;xG8XR6h4iuFksNesbe0ZreK4WXyjeX0du8GZZoJI/NzNAuYJBukjUxL68/wb8LftI/8ABGrxP4U1&#10;fUNJt9up+IdU0TUra4t1tkvINcvJofLeLEQjcjyzsO0LKwB719xwvh6csfPF07yjUinF9Unqlron&#10;rr1ueJmlaNTDzoxavHfU/FfXblte1STXtVtNs15H9okZWyhbcN/vnJwAeQOO1frJ/wAGy2sWU3g/&#10;4qaHbWu6aK80W9kvP+eyTm/VRk8/KYn9vnr8ibi0uLHT5tOaWZZoZPKWBo2VmYyK7Pg98qc8kDcf&#10;bH66f8G3nhHxB4Z8LeLPHWteMrGz0XxJqEOneHPD6pCJ7+WzV2muN+TI6RrKqgAKoLyk5wCPs8Pf&#10;q7nxWWxccZbsfqtRRRXWfTEN4qyQMp/z71+Ef/Bwf8KLr4dftwt8R7+zaPRfGWjWV4s0OcNPFGLS&#10;U+5CohPPQj0r93LwCO2aXdjaudx7V+df/BZ3xh+zB46gt/2ev2uvCeueEZ57V734efFGztRfWEcw&#10;XZLFcJH++jXcQsiCN12lHDjIImXws48bRjVot9j8VbOXU7PVrU3aNILOeO3jaQKfO4+Q5Oe2B9JK&#10;/eX4l+NNH8OfsOfs5/FbW9Cn1LTtIvNEXUIYbhYXaK50K7sSVdyAuZbiNck96/BS6spNNlm0PRrt&#10;bqRdTaO33Mm1WwEXnJUgbtw2Eg7OCa/Z79g3X4/2jf8AgifcaRH52pax4A1K5mSOaPzGkvNLvI9W&#10;tYlB52tEIEHoGIHSufDSTvE8/Jpe84ny9+1z8Tfh7qP7J8+s6rd2lnpcXij+3PDcekzWklzc3UyW&#10;4GmzFGY/ud87tImP3kZCgc463/gm1/wUjtfif+15oa+J/Et5Z6fHbtpqNZ6OZFvoPIupLW3uZly8&#10;ty5SZ1JHIQ8nbkereAfiL/wRX+MWr2XhT4Pfsh6NceJPGF4lvYL4o+GtxHplmz5Z5XkkRYVjUBnK&#10;o6lzwOTkU/G//BNTQf2UP28fh58Svh743ttLsvG3iK1utMs7fTFstKs9f02ZZlsSkWFjjvLGa9to&#10;iwZkdmGT5gFbRqQqfA00u3Q+kxOBxuDt7em4XV1dWuu6Pvf43eMdE+IP7KfjrWNLnZoG8J6nHcRS&#10;IUlhkWCQNFIvVHByCD0OD0Iz4r/wWEMA/wCCW3iUncyrb6NgEn/n5t6u/wDBQj44/Df9lb4ceJvF&#10;Wvat9n0/x1o91pOpWdnaTSt/aD2cgt71kiRsBiiwOxxkeX18s5y/+CxDyJ/wSs8Scfdt9G/S6g/+&#10;tSlUpzhKMXey1sceLpV4YRzlBpNOzeztvb7z8ML26vrpgba3aaZ1Hk2sKf6x8cYUcbjwD04HHPX7&#10;Q+F/gLWfFvgvTvid4F1DVPEUXxC8Exx6p4q13Wjpt1oraXcXEU9+rwnJBNpHHtlLbsBScz18NWni&#10;LVbXxR5OiahJbPY2pEsyR/6zzAVZFPUErkHGMqWB4Y19c/Br9lX4xfEn9hPxJ47vfiM+kLH4b1rV&#10;PB+jymSO4u9LsbyxMzRFCCLaSaefeGyGlWDIOFK+Lh6GFxDanBN2s21fRNW06nzPDeI+quUYN7N/&#10;efMGvQjTvEGoWUOvR6oLa/lh/ti3z5d7skdftAzz8xUyAnnL5ySST+oEN+Phn/wbaRzmLa+qWIRY&#10;5l4db3xBlvxMcrkHryK/K5Le7S2WLTLCa4n2JHa29upZp5ScRwqByzMxCgdyQO9fqH/wWT16/wD2&#10;SP8AgnB8Jf2PIZo5FudNt4ddt4ow8jrYRROZFzztFyQWxztrrwMZRUpxdt9ErK3TTpoGW81SVevO&#10;T1uflFJrN3fShsstw0JBmkkB8mM4y4z03YORX6P/APBtT4DufEvx/wDF/wARrq2mm0zwv4bWz0uW&#10;TJW2lu7gkKvpuWCQ7R9Tyc1+eXwm+Ffjr47+OdI+FHw+s45brWlS1iMs2FA3MSzykBUVRukkYkbV&#10;QjrxX76/8EoPhp+zh+z18IH+APwZ+Kei+MPEOlTR3njzWPD+65tBfzqMRC5RPLO1V2LGW37VDMql&#10;yD0YX3lobZXR5sQ6h9fUUUV2H0gMAw2sK+Uf+Cw37JVj+1P+xlr2l6ZoK3fiDww39t+H1Vcu8kSk&#10;SxDud0LSYH99Yz/CMfVCuzrkMa8w/ay+Kvj74P8Aw8sfFvw+8LWGt3EniSwsrzTb65MXnW88wiZY&#10;m6eaSyqu75ctz7Y1q1OjRlUqOySbflYmpT9pFw7n8xOoeTZzzWOrSIZFj823mjUkwKi4U4PO4biD&#10;+PtX6T/8EDf2xfhz8APAHjLwZ8YNeW107xF4w0WwtXZSUhurqO9QySbuFRhDCpPQArmvm/8A4Kz6&#10;Z8A7T9pObxN8HvAGoaTY+Is3s2n3EiQK9xIcXCIj7GtpVmLxywMTsdScgEA/MOmaiio1nPrDwrIs&#10;bxxyTBWimA2jgffBXkehNeXTxFOnare8Wr3Wqaa0Z8zGFbLsRytd2v0PvH9rP4A6p+x1+1TrHwot&#10;rhpdJurh9d8CXUsYbzNPml83yBkYdoJXeLac5QRk53E16j8b/wDgpBqfjn9lbwH4YtfDKap4u0Hx&#10;nA032hpJFh0zyZIJGLM292WOYYcsHzGrkllJrU/YxurT/gsJ+xDdfAr4k+IVtfi98IZ1l8K+KLlM&#10;zCNi8cQmx80kfyNBJ14Ebn5sV8o+MvCnj74VePtQ+Efxe8HyaD4s0khtQ0mYEiVMnFxbsOJrdsZV&#10;14I6gYIr5bMqmOyOc8Tg25Qn0d9H1P7Q8OqnB/i9k+Ey3OpKni8KvdaaXPHqn3LXxv8AjN8WvjHo&#10;Opa38XvHNxrF8tjIZJpCArFUA3FQBuc8DOOFVVHCgD9Tf+Cwkef+CVXiV3Zlb7Ho55PT/SrevyO8&#10;UwLH4U1XbIzZ02Z/m/3TX66f8Fhoz/w6p8Rgvz9l0YH3/wBKt634NxlXEUa9Sq/M8r6TGU5Xkqy3&#10;B5dTUKcKc0rK1/hv6n4Q3DopbJUBlbcy9T6c+u7aByOvpmvZLf8Aai+K3hOw8K+B9Gh1xbPRPg9f&#10;+HpNLurlF8+31KKXUJZTwcxbri2kjAwxS3iyeufG7iG5lh8iP7xR/mJAA+UHqe/p6mvS/wBnf9nf&#10;9oj9sz416b8MvhBY3F5qv9n29tqmtfZAlrpenxWy2a3Fw6/Io8lFUKDmQrgDOcexhZSjNqPVn8XZ&#10;XUlGpKnDWWifor/8A94/4Irfsq3X7Qn7Wdr8TvE2n7fB3wxmj1rU726XbDJfJ81rFk8HaymZv7oj&#10;XOMjMv8AwcI/HWH4rftk6J4S8KTx3WmeGvCNmsMyyAoZLpGvXnU9h5Mtr06lfQnPqX/BRD4xeDf+&#10;CaP7MOn/APBMP9mHU5LjxHrWmtc/EDxQSFmdZl/eZK5KSTbWYj/lnCIwM7/l/NX4i+NtW8feJm8Q&#10;eOtbD3UlrZ2aahdKVd4rW2SCIRptHAhhjUf3gATXqSlSw9Fwvqtz2q0qeGo/V6est2Q+FvCepa9r&#10;lv4R8M6dcX19fyQ2cbxJuluWkK4hVfu7nZiSMY55HJr+lr9hD9l3RP2P/wBmfwv8GLKONtQtLRZ9&#10;euof+XrUJMNPJk8kbsKCediKOwr8hf8Agjd8Mv2fdA+MPh34s/EDVpfFHib+3LKLRvCum2cqx6S9&#10;y+1NTvppVES7T8scKOXLHdtwCV/dq1jUqrMPQ8rg1eDlDo07b+W2/nrsejleHlSo8zW+q9C1RRRX&#10;aemU7klrVgCVZhj5eozxmvgX4yWnxS+Htpr3gX4qfGrx5qVxoOoSeINJ0dri0vINetLWcXNtKjS2&#10;rzx+W0aJJGkgKMufmR1z+gnlJnOK8/8A2gfgP4K+OXhSPQPEcElvd2s3n6TrFl8l1p8+MCSNvTHB&#10;U5VhjINfKcYZFiM+yeWHoVHTl5bNdU/VHdl+KpYPFKrUjdH48/Hr4MeB/wDgoZo03jjwDo8Oh/Fb&#10;SNM83V9AS4YW+r26sFjJLbf3hQxsrna2GCOeUK/CeseCtesdZvPhz4z0260/WNNkmh826WRJLcgc&#10;I6nt156YGRzX6/fGr4CeMvgX4q1H+1LW38P+K/FUkNhZfELT90OnaqGby13DDLb3aBy6RuAskhG0&#10;nlV+e/2r7Dwh8VvglffHP4q/BPV9Jbw54qtLC48QW1m0N82krcIt5NcRZzLtUMuclc/MPlU5/Gcm&#10;4izjhHFf2ZjINU3JRgpvVNrRLvFte6fTZtwvgOJKca+Elao7a9Ldb9jm/wDgk54O+Nv7GP7XHgv4&#10;4fFfQpNI8G+OvDLWmrasX3QQW80IkhM+OYCZILZ/mzgMRkDIr9Zv2j/2TP2Y/wBub4f2mlfFHQ7X&#10;Vo7NmOheItHvBHe6ZJjHmW9zHyvbKEmN+jKw4r4J8e/tA6D428D+C9U+C3xJtbTwbrXiFbTxF4kt&#10;Vjli07ToLWRhGy4byy7RxRfMDt4B++u7lvhT+0ZJ4Y8UXnh2XTNa0/WrbVZoLfUvAtxc6abm3g08&#10;Xkly1s6m3yodI2VSmGflQME+7knifjalGazPD3jeXur4kk7axduvmaT4UlldSnPAVHGUbNSWmvdS&#10;N/8AaA/4IYftSeG9OvLX4FfFDw/420+4t3S3g15Tpuoxhjwpdd0MvHG47M+gr6T/AG0/Cv7YP7Vv&#10;7Hmpfsz6D+yTfaZrV99hi+3X3i3S2sgsE0blt6XG/ny+BsPWvKvC3/BRbxhZRaZqD/tS61a2d39k&#10;ktbXxJ4B+0Nci4geWKLzbeNvmMcMr8nPGf4TWvd/8FNviPYtbwW3x50fULi7azNnZ6f8O7wXNzHc&#10;RySwmJJdgdpI43YD/ZIr6bA8ccL4aM/Z06kbvVcj7r/M6OJKnGHElKlHNa3tfZpxi29Una/5HkX7&#10;P/8Awbt/F/XLuHVP2nPjBpeg6fuQzaR4Rja5vJh3Tz5AscJ6fMFkPpjHP6CfDnwH+yJ/wTp+FC+D&#10;fBlho/hLSlbzJmk+e+1S5xjzpXP7y5lPTcc8fKAqgAfEnj79vf8Aaa1/4Var8UNA+JPiPVtDht5b&#10;fS7rS7G201Lm+MsEKwFYladf3lwVz3MB9a9P/Z51X4S/Ev4b6b8bvB1kLy+uoWkvLzWLp7q+tLoD&#10;E0EjSktDIjZVlAX7ucc14fEHivlGR4F1sFQnOTaim0kk39+uh8/l/BtSNRc3Klu+5+Rv7aGpfGP4&#10;m/tJeNPid8YfCV1o/iDxRrRvF0rViyy6fZyESxrw3yKsXlp3/wBUO5NY/wCzr+y98R/2mPiBa/Cz&#10;4O6Z9ouN2dd8QTRnybCL7rOzfwqEI+UfMxx1r75/bb/Zf8D/ALUn7W/hfwl4c+KWlW2sXXh66tvF&#10;dtbMs15bQW7IYmZBnymfz5E3PwNi43EYrspPA+r/ALO+iSfs8/ss+EbPw/Z6fJb3HiDWLoxtNqdj&#10;Oih76RyQUCvBNG2TuQtE4BGVrwsR4p1MVltGNCNsXUjdKasoX0u11faxhDgf/hUnVqP91GV799F+&#10;B2/wK/Z98A/s2fDrTfgR+z9rui/8JN4d1nT9e8U3mvW7XE19JA2+KSdY2DgBseWo+VVA5y2W+q/2&#10;KfiZ8efivd+KfE3xQ8V6Bq3h63v7aw8N3GhaK9kslxCJPtrDdcTebEHaKNXDLloZeMYr5Y/Yq/Yc&#10;8T/EW8g8Waz4j1UaD5d1Df8Aihmlin1yKabMkNpuPmLbttX9+x+ZCBEAuGP6MeFPCvhrwV4fsvC3&#10;hPRLbT9PsbdILOztIQkcMajAVQOgFfS+GOQ8QYH2uLzCrKUKjcoxl1lK15P9F0OrPK2B5lToRV1p&#10;dbGpRRRX7EfOBUNz98HPSpqCobqKUlzKwHPeMPBfhbx1o154Y8ZaHa6lp19bmO6s76182OVD/CQe&#10;Me3418ifHT9h7x/8P/D+oaf8GdHPjbwLd2s0F38PdQuFW9sLeRCsi2c5Ki4jCk4glYMvASRuEH23&#10;sX0plxGhgcbf4TXiZ1w7lPEGH9njaalrdS2kmtmn0aO7A5listqc1CVu63TXXQ/n3/Yn/ZAl/Z4+&#10;Kvxs+MnxM+LfjPwj8L/hto+6zfRXWC81C+uSDZWUltdxGNpo1LK0c0b4kVcMQdwr/s7ftW+Kvi/8&#10;Y4PCeg/smrrmsa1qGoWVhN4P8QTae87XoSOaTylLWplZY1aS6jEQXyg+1ANjfr1+3N/wT08P/t1n&#10;SNM8bfE3XdD0fT5DLNo+lQx+TeT4KrNNnlmVPlXOQAx9cjU/ZD/4J0fs4fsYRG5+FvhN7nWJLXyb&#10;jxFqj+ddMv8AEq9kU+ijnuTXm43hHK8fFQr00/d5XNaSa82rFf21m1PFc1KbUd7PVH5f/tA+AIv2&#10;bPCWk/s9/tG+D/iD4d1/xNrGnS+HfFf2HTLm0jNmYre2iiktbtYwfKTaVLI4M5YrtCAWv20vC8vw&#10;9GoeN/i18PdV0zwv4it9KtdJ0PVPBumXk9zJawzwwLbqNTjM3F1I2YlVl8uPDKu4N+jn/BUHxH8A&#10;PCH7I3iK5/aI+Hdv4rs9Skj03w74bmty81/q03y20UBHzJISrMWUjCI2eM5+Dv2Ov2PPiB+wt+1N&#10;8MfE/wDwUD8LJ4q0vxhp9tpPgXWLy+lvovBmsszNBYlXJXc4JAfGFfG3GK8uPh3k8a3tFOS1b3XV&#10;p9vJHpVOKsxraSUfuPnz4i/FL/hlLw9o/wAOtd/ZD8TW6XGm2OsWNn8Q/FzvazSP5Ij1FLW1VjI7&#10;vEjmN5iFKurKu+Qt7R+z78QtY/4KG/so/FD4d+E/i1rnhX4naP4ZudW8N+E/Avkafo88SsHLxeWh&#10;uZGfiOSOScx7pt4TdjH6cftjfsT/AAj/AG2/hzF4M+JljNDcWTGbRtYswv2iykI6jIO5D/Eh4OO3&#10;Br4n/ZS/4I2/tH/sMfti+Ffjj8OfGej694atNWkh1q2hL29x9guI3gk+Rsq20usm0HAMYxzW1PgP&#10;IcPW9o6KqO97zbdn3SbsmeLiM6zqtiF71odkrHzD/wAEVfhtF8N/AeufGzxNaalq3ijxxqX9meH9&#10;HsYHub+e0t2/euiIRJ+8lKlzuVE8kcgkMP1A+Gn7HHiD4hz2vjP9qK1tTawzrNp/w/spt9vFIhzH&#10;JfTL8t7ID/yxAECk8rMVV69q+Ev7Pfwc+Cl9fXfwu+GOl6HNrF7Ld6lNY2oVpJJJGkYZ7JvdyEGF&#10;XPAFd8QC2CO1Th/D7KJcQVc5xi9pWm1y3SSglsoryPUr59jKuDjhoOyW76so6RB9msFt0iVY4/kj&#10;VVAAUDgADoPT296uJt44PWpAAOAKK+9UeXY8Rvm1CiiimIKKKKACiiigBsnSkRSe9FFVEDlPHfw/&#10;8DfECaxg8c+ENN1hdH1JdU01dUskmFrdxhkSaPcPkkUMwDjkBiOc1a8XeCPB3j6G10zxj4XsdSh0&#10;/U4r+yS+tllEN3EweKdd33XRiSCOQelFFUBuWaK4aRRjtyc+/wDWphGAMUUUB0Ar8wxTqKKmW4BR&#10;RRUgFFFFAH//2VBLAwQUAAYACAAAACEAWh02ueEAAAAKAQAADwAAAGRycy9kb3ducmV2LnhtbEyP&#10;wUrDQBCG74LvsIzgrd0k2hhiNqUU9VQEW0G8bbPTJDQ7G7LbJH17x5MeZ+bjn+8v1rPtxIiDbx0p&#10;iJcRCKTKmZZqBZ+H10UGwgdNRneOUMEVPazL25tC58ZN9IHjPtSCQ8jnWkETQp9L6asGrfZL1yPx&#10;7eQGqwOPQy3NoCcOt51MoiiVVrfEHxrd47bB6ry/WAVvk542D/HLuDufttfvw+r9axejUvd38+YZ&#10;RMA5/MHwq8/qULLT0V3IeNEpWKQpk7xPUu7EQPaUPYI4KkiydAWyLOT/Cu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05693gUAAO0TAAAOAAAAAAAAAAAAAAAA&#10;ADwCAABkcnMvZTJvRG9jLnhtbFBLAQItAAoAAAAAAAAAIQDKhtXIrzMAAK8zAAAVAAAAAAAAAAAA&#10;AAAAAEYIAABkcnMvbWVkaWEvaW1hZ2UxLmpwZWdQSwECLQAUAAYACAAAACEAWh02ueEAAAAKAQAA&#10;DwAAAAAAAAAAAAAAAAAoPAAAZHJzL2Rvd25yZXYueG1sUEsBAi0AFAAGAAgAAAAhAFhgsxu6AAAA&#10;IgEAABkAAAAAAAAAAAAAAAAANj0AAGRycy9fcmVscy9lMm9Eb2MueG1sLnJlbHNQSwUGAAAAAAYA&#10;BgB9AQAAJ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971998" w:rsidRDefault="00971998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971998" w:rsidRPr="007519F3" w:rsidRDefault="00971998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EE17F2">
        <w:rPr>
          <w:rFonts w:ascii="Times New Roman" w:hAnsi="Times New Roman" w:cs="Times New Roman"/>
          <w:iCs/>
          <w:sz w:val="18"/>
          <w:szCs w:val="18"/>
          <w:lang w:val="pt-BR"/>
        </w:rPr>
        <w:t xml:space="preserve"> </w:t>
      </w:r>
    </w:p>
    <w:p w14:paraId="0561AC59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ESTADO DO RIO GRANDE DO SUL</w:t>
      </w:r>
    </w:p>
    <w:p w14:paraId="0F1D7A0C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E17F2">
        <w:rPr>
          <w:rFonts w:ascii="Times New Roman" w:hAnsi="Times New Roman" w:cs="Times New Roman"/>
          <w:b/>
          <w:bCs/>
          <w:sz w:val="32"/>
          <w:szCs w:val="32"/>
        </w:rPr>
        <w:t xml:space="preserve">             CÂMARA MUNICIPAL DE</w:t>
      </w: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7F2">
        <w:rPr>
          <w:rFonts w:ascii="Times New Roman" w:hAnsi="Times New Roman" w:cs="Times New Roman"/>
          <w:b/>
          <w:bCs/>
          <w:sz w:val="32"/>
          <w:szCs w:val="32"/>
        </w:rPr>
        <w:t xml:space="preserve">CHUVISCA  </w:t>
      </w: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8DFDC2C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EE17F2">
        <w:rPr>
          <w:rFonts w:ascii="Times New Roman" w:hAnsi="Times New Roman" w:cs="Times New Roman"/>
          <w:sz w:val="20"/>
        </w:rPr>
        <w:t xml:space="preserve">                           PODER LEGISLATIVO MUNICÍPIO DE CHUVISCA           </w:t>
      </w:r>
    </w:p>
    <w:p w14:paraId="3F0E7E91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</w:p>
    <w:p w14:paraId="2A1A60CF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EE17F2">
        <w:rPr>
          <w:rFonts w:ascii="Times New Roman" w:hAnsi="Times New Roman" w:cs="Times New Roman"/>
          <w:sz w:val="20"/>
          <w:szCs w:val="20"/>
          <w:lang w:val="pt-BR"/>
        </w:rPr>
        <w:t>Razão social:______________________________________________________</w:t>
      </w:r>
    </w:p>
    <w:p w14:paraId="5100C0C3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EE17F2">
        <w:rPr>
          <w:rFonts w:ascii="Times New Roman" w:hAnsi="Times New Roman" w:cs="Times New Roman"/>
          <w:sz w:val="20"/>
          <w:szCs w:val="20"/>
          <w:lang w:val="pt-BR"/>
        </w:rPr>
        <w:t>CNPJ:____________________________________________________________</w:t>
      </w:r>
    </w:p>
    <w:p w14:paraId="24EFD155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EE17F2">
        <w:rPr>
          <w:rFonts w:ascii="Times New Roman" w:hAnsi="Times New Roman" w:cs="Times New Roman"/>
          <w:sz w:val="20"/>
          <w:szCs w:val="20"/>
          <w:lang w:val="pt-BR"/>
        </w:rPr>
        <w:t>Endereço:_________________________________________________________</w:t>
      </w:r>
    </w:p>
    <w:p w14:paraId="1F3E7137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EE17F2">
        <w:rPr>
          <w:rFonts w:ascii="Times New Roman" w:hAnsi="Times New Roman" w:cs="Times New Roman"/>
          <w:sz w:val="20"/>
          <w:szCs w:val="20"/>
          <w:lang w:val="pt-BR"/>
        </w:rPr>
        <w:t>Telefone:__________________________________________________________</w:t>
      </w:r>
    </w:p>
    <w:p w14:paraId="3989FB76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</w:p>
    <w:p w14:paraId="7D80A558" w14:textId="17683B30" w:rsidR="00606E1B" w:rsidRDefault="00606E1B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EE17F2">
        <w:rPr>
          <w:rFonts w:ascii="Times New Roman" w:hAnsi="Times New Roman" w:cs="Times New Roman"/>
          <w:b/>
          <w:bCs/>
          <w:lang w:val="pt-BR"/>
        </w:rPr>
        <w:t>Pedido de Compra nº 00</w:t>
      </w:r>
      <w:r w:rsidR="000C77DC">
        <w:rPr>
          <w:rFonts w:ascii="Times New Roman" w:hAnsi="Times New Roman" w:cs="Times New Roman"/>
          <w:b/>
          <w:bCs/>
          <w:lang w:val="pt-BR"/>
        </w:rPr>
        <w:t>1237/</w:t>
      </w:r>
      <w:r w:rsidRPr="00EE17F2">
        <w:rPr>
          <w:rFonts w:ascii="Times New Roman" w:hAnsi="Times New Roman" w:cs="Times New Roman"/>
          <w:b/>
          <w:bCs/>
          <w:lang w:val="pt-BR"/>
        </w:rPr>
        <w:t>202</w:t>
      </w:r>
      <w:r w:rsidR="000C77DC">
        <w:rPr>
          <w:rFonts w:ascii="Times New Roman" w:hAnsi="Times New Roman" w:cs="Times New Roman"/>
          <w:b/>
          <w:bCs/>
          <w:lang w:val="pt-BR"/>
        </w:rPr>
        <w:t>5</w:t>
      </w:r>
    </w:p>
    <w:p w14:paraId="14B35677" w14:textId="71AA293F" w:rsidR="000C77DC" w:rsidRDefault="00286205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Data emissão: 20/05/2025</w:t>
      </w:r>
    </w:p>
    <w:p w14:paraId="27FD5976" w14:textId="082D5249" w:rsidR="00286205" w:rsidRDefault="00286205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Órgão Emissor: Câmara Municipal de Vereadores</w:t>
      </w:r>
    </w:p>
    <w:p w14:paraId="4DBA5D83" w14:textId="77777777" w:rsidR="00286205" w:rsidRDefault="00286205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CDB3B7F" w14:textId="4B2E201B" w:rsidR="00286205" w:rsidRDefault="00286205" w:rsidP="00286205">
      <w:pPr>
        <w:pStyle w:val="Corpodetex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Objeto:</w:t>
      </w:r>
      <w:r w:rsidRPr="00286205">
        <w:t xml:space="preserve"> </w:t>
      </w:r>
      <w:r w:rsidRPr="00286205">
        <w:rPr>
          <w:rFonts w:ascii="Times New Roman" w:hAnsi="Times New Roman" w:cs="Times New Roman"/>
          <w:b/>
          <w:bCs/>
          <w:lang w:val="pt-BR"/>
        </w:rPr>
        <w:t>Aquisição de notebooks para a Câmara Municipal de Vereadores de Chuvisca, visando aprimorar a infraestrutura tecnológica e garantir o desempenho eficiente das funções legislativas.</w:t>
      </w:r>
    </w:p>
    <w:p w14:paraId="43927730" w14:textId="77777777" w:rsidR="00CA72FD" w:rsidRPr="00EE17F2" w:rsidRDefault="00CA72FD" w:rsidP="00286205">
      <w:pPr>
        <w:pStyle w:val="Corpodetex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CA72FD" w14:paraId="6F209DAB" w14:textId="77777777" w:rsidTr="00CA72FD">
        <w:tc>
          <w:tcPr>
            <w:tcW w:w="703" w:type="dxa"/>
          </w:tcPr>
          <w:p w14:paraId="1E6354A5" w14:textId="77777777" w:rsidR="00CA72FD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tem </w:t>
            </w:r>
          </w:p>
        </w:tc>
        <w:tc>
          <w:tcPr>
            <w:tcW w:w="1560" w:type="dxa"/>
          </w:tcPr>
          <w:p w14:paraId="63B30439" w14:textId="77777777" w:rsidR="00CA72FD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6237" w:type="dxa"/>
          </w:tcPr>
          <w:p w14:paraId="65B5E715" w14:textId="449F6061" w:rsidR="00CA72FD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</w:tr>
      <w:tr w:rsidR="00CA72FD" w14:paraId="66B1FCA2" w14:textId="77777777" w:rsidTr="00CA72FD">
        <w:tc>
          <w:tcPr>
            <w:tcW w:w="703" w:type="dxa"/>
          </w:tcPr>
          <w:p w14:paraId="514DA294" w14:textId="7CA53A81" w:rsidR="00CA72FD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</w:tcPr>
          <w:p w14:paraId="2A62F28A" w14:textId="60BC9726" w:rsidR="00CA72FD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6237" w:type="dxa"/>
          </w:tcPr>
          <w:p w14:paraId="30FF6BC1" w14:textId="5343F367" w:rsidR="00CA72FD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205">
              <w:rPr>
                <w:rFonts w:ascii="Times New Roman" w:hAnsi="Times New Roman" w:cs="Times New Roman"/>
                <w:b/>
                <w:bCs/>
              </w:rPr>
              <w:t>NOTEBOOK MONITOR LED 15</w:t>
            </w:r>
          </w:p>
        </w:tc>
      </w:tr>
    </w:tbl>
    <w:p w14:paraId="60DB7A03" w14:textId="01A23DC4" w:rsidR="00606E1B" w:rsidRDefault="00606E1B" w:rsidP="001F0A0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44330E5" w14:textId="77777777" w:rsidR="00286205" w:rsidRPr="0028620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286205">
        <w:rPr>
          <w:rFonts w:ascii="Times New Roman" w:hAnsi="Times New Roman" w:cs="Times New Roman"/>
          <w:b/>
          <w:bCs/>
        </w:rPr>
        <w:t xml:space="preserve">  Descrição Adicional:</w:t>
      </w:r>
    </w:p>
    <w:p w14:paraId="20A9DC4D" w14:textId="77777777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cessador Intel Core i5;</w:t>
      </w:r>
    </w:p>
    <w:p w14:paraId="2F754087" w14:textId="77777777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emória RAM de 08 GB;</w:t>
      </w:r>
    </w:p>
    <w:p w14:paraId="40394A9E" w14:textId="77777777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SD de 256GB;</w:t>
      </w:r>
    </w:p>
    <w:p w14:paraId="70F0657D" w14:textId="6E61FFDD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manho da tela de 15,6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”</w:t>
      </w: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       </w:t>
      </w:r>
    </w:p>
    <w:p w14:paraId="5172614C" w14:textId="77777777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stema Operacional Windows 11;     </w:t>
      </w:r>
    </w:p>
    <w:p w14:paraId="2C0B883D" w14:textId="77777777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ateria de longa duração;</w:t>
      </w:r>
    </w:p>
    <w:p w14:paraId="517647A7" w14:textId="77777777" w:rsidR="00CA72FD" w:rsidRPr="00CA72FD" w:rsidRDefault="00CA72FD" w:rsidP="00CA72F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A72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arantia de 1 (um) ano.</w:t>
      </w:r>
    </w:p>
    <w:p w14:paraId="5982F565" w14:textId="77777777" w:rsidR="00CA72FD" w:rsidRPr="00286205" w:rsidRDefault="00CA72FD" w:rsidP="00CA72FD">
      <w:pPr>
        <w:pStyle w:val="Corpodetexto"/>
        <w:ind w:left="720"/>
        <w:jc w:val="both"/>
        <w:rPr>
          <w:rFonts w:ascii="Times New Roman" w:hAnsi="Times New Roman" w:cs="Times New Roman"/>
          <w:b/>
          <w:bCs/>
        </w:rPr>
      </w:pPr>
    </w:p>
    <w:p w14:paraId="1376D4E4" w14:textId="0D81E4AB" w:rsidR="00CA72FD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286205">
        <w:rPr>
          <w:rFonts w:ascii="Times New Roman" w:hAnsi="Times New Roman" w:cs="Times New Roman"/>
          <w:b/>
          <w:bCs/>
        </w:rPr>
        <w:t xml:space="preserve">  Marca Modelo:   _________________</w:t>
      </w:r>
      <w:r w:rsidR="00CA72FD">
        <w:rPr>
          <w:rFonts w:ascii="Times New Roman" w:hAnsi="Times New Roman" w:cs="Times New Roman"/>
          <w:b/>
          <w:bCs/>
        </w:rPr>
        <w:t>_________</w:t>
      </w:r>
      <w:r w:rsidRPr="00286205">
        <w:rPr>
          <w:rFonts w:ascii="Times New Roman" w:hAnsi="Times New Roman" w:cs="Times New Roman"/>
          <w:b/>
          <w:bCs/>
        </w:rPr>
        <w:t xml:space="preserve">  </w:t>
      </w:r>
    </w:p>
    <w:p w14:paraId="3A6517CC" w14:textId="08392616" w:rsidR="0028620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286205">
        <w:rPr>
          <w:rFonts w:ascii="Times New Roman" w:hAnsi="Times New Roman" w:cs="Times New Roman"/>
          <w:b/>
          <w:bCs/>
        </w:rPr>
        <w:t xml:space="preserve"> Preço Unitário:   R$ __________  </w:t>
      </w:r>
    </w:p>
    <w:p w14:paraId="2F63C0BF" w14:textId="20E633FC" w:rsidR="00286205" w:rsidRPr="0028620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286205">
        <w:rPr>
          <w:rFonts w:ascii="Times New Roman" w:hAnsi="Times New Roman" w:cs="Times New Roman"/>
          <w:b/>
          <w:bCs/>
        </w:rPr>
        <w:t xml:space="preserve"> Preço Total:   R$ ___________    </w:t>
      </w:r>
    </w:p>
    <w:p w14:paraId="3BD21D70" w14:textId="7777777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14:paraId="1289CBCA" w14:textId="7777777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48282D25" w14:textId="24C9745B" w:rsidR="00286205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Data:</w:t>
      </w:r>
    </w:p>
    <w:p w14:paraId="5833F174" w14:textId="5BC2CAC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5AEA13C0" w14:textId="61049653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0807C55F" w14:textId="2D2B9179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7B789F21" w14:textId="5D7D9C76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36E8553A" w14:textId="0A1A5D4D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307A1489" w14:textId="5672A323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06E9479E" w14:textId="3E6D19F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7A8A00F4" w14:textId="1B5383E2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6DF736A9" w14:textId="0745C0A9" w:rsidR="00CA72FD" w:rsidRPr="00EE17F2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imbo e assinatura</w:t>
      </w:r>
    </w:p>
    <w:sectPr w:rsidR="00CA72FD" w:rsidRPr="00EE17F2" w:rsidSect="008D2F67">
      <w:footerReference w:type="default" r:id="rId11"/>
      <w:footerReference w:type="first" r:id="rId12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2F10D" w14:textId="77777777" w:rsidR="005969FE" w:rsidRDefault="005969FE" w:rsidP="007519F3">
      <w:r>
        <w:separator/>
      </w:r>
    </w:p>
  </w:endnote>
  <w:endnote w:type="continuationSeparator" w:id="0">
    <w:p w14:paraId="271720CF" w14:textId="77777777" w:rsidR="005969FE" w:rsidRDefault="005969FE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8C8A" w14:textId="77777777" w:rsidR="00971998" w:rsidRDefault="00971998" w:rsidP="00B92818">
    <w:pPr>
      <w:pStyle w:val="Rodap"/>
      <w:ind w:left="-851"/>
    </w:pPr>
    <w:r>
      <w:rPr>
        <w:noProof/>
      </w:rPr>
      <w:drawing>
        <wp:inline distT="0" distB="0" distL="0" distR="0" wp14:anchorId="7EE4D1D0" wp14:editId="2B5203CA">
          <wp:extent cx="6210300" cy="55248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36CF792D" w14:textId="77777777" w:rsidR="00971998" w:rsidRDefault="00971998" w:rsidP="00B92818">
    <w:pPr>
      <w:pStyle w:val="Rodap"/>
    </w:pPr>
  </w:p>
  <w:p w14:paraId="682BEF68" w14:textId="132924B8" w:rsidR="00971998" w:rsidRPr="007E1811" w:rsidRDefault="00971998" w:rsidP="007E1811">
    <w:pPr>
      <w:pStyle w:val="Rodap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7E1811">
      <w:rPr>
        <w:rFonts w:ascii="Times New Roman" w:hAnsi="Times New Roman" w:cs="Times New Roman"/>
        <w:sz w:val="24"/>
        <w:szCs w:val="24"/>
      </w:rPr>
      <w:t>Avenida 28 de Dezembro, 3855 - Centro - CEP: 96193-000</w:t>
    </w:r>
  </w:p>
  <w:p w14:paraId="506894AE" w14:textId="0DF5E664" w:rsidR="00971998" w:rsidRDefault="00971998" w:rsidP="007E1811">
    <w:pPr>
      <w:pStyle w:val="Rodap"/>
      <w:rPr>
        <w:rFonts w:ascii="Times New Roman" w:hAnsi="Times New Roman" w:cs="Times New Roman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Fone: (51)92000-6568 - E-mail: </w:t>
    </w:r>
    <w:hyperlink r:id="rId2" w:history="1">
      <w:r w:rsidRPr="00883320">
        <w:rPr>
          <w:rStyle w:val="Hyperlink"/>
          <w:rFonts w:ascii="Times New Roman" w:hAnsi="Times New Roman" w:cs="Times New Roman"/>
          <w:sz w:val="24"/>
          <w:szCs w:val="24"/>
        </w:rPr>
        <w:t>camarachuvisca@gmail.com</w:t>
      </w:r>
    </w:hyperlink>
  </w:p>
  <w:p w14:paraId="5B5AE829" w14:textId="0783305A" w:rsidR="00971998" w:rsidRPr="007941D8" w:rsidRDefault="00971998" w:rsidP="007E1811">
    <w:pPr>
      <w:pStyle w:val="Rodap"/>
      <w:rPr>
        <w:rFonts w:ascii="Times New Roman" w:hAnsi="Times New Roman" w:cs="Times New Roman"/>
        <w:b/>
        <w:bCs/>
        <w:sz w:val="24"/>
        <w:szCs w:val="24"/>
      </w:rPr>
    </w:pPr>
    <w:r w:rsidRPr="007941D8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Chuvisca/ RS</w:t>
    </w:r>
  </w:p>
  <w:p w14:paraId="571CAF2D" w14:textId="5C197A3F" w:rsidR="00971998" w:rsidRPr="007941D8" w:rsidRDefault="00971998" w:rsidP="00B92818">
    <w:pPr>
      <w:pStyle w:val="Rodap"/>
      <w:rPr>
        <w:rFonts w:ascii="Times New Roman" w:hAnsi="Times New Roman" w:cs="Times New Roman"/>
        <w:b/>
        <w:bCs/>
        <w:sz w:val="28"/>
        <w:szCs w:val="28"/>
      </w:rPr>
    </w:pPr>
    <w:r w:rsidRPr="007941D8">
      <w:rPr>
        <w:rFonts w:ascii="Times New Roman" w:hAnsi="Times New Roman" w:cs="Times New Roman"/>
        <w:b/>
        <w:bCs/>
        <w:sz w:val="28"/>
        <w:szCs w:val="28"/>
      </w:rPr>
      <w:t xml:space="preserve">                    </w:t>
    </w:r>
  </w:p>
  <w:p w14:paraId="027934A2" w14:textId="77777777" w:rsidR="00971998" w:rsidRDefault="00971998" w:rsidP="00B92818">
    <w:pPr>
      <w:ind w:left="-851"/>
      <w:jc w:val="center"/>
    </w:pPr>
    <w:r>
      <w:rPr>
        <w:noProof/>
      </w:rPr>
      <w:drawing>
        <wp:inline distT="0" distB="0" distL="0" distR="0" wp14:anchorId="04682418" wp14:editId="2A3D59AD">
          <wp:extent cx="6287887" cy="55939"/>
          <wp:effectExtent l="0" t="0" r="0" b="127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2A02FE" w14:textId="390D87DB" w:rsidR="00971998" w:rsidRDefault="0097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270" w14:textId="7F60F1C5" w:rsidR="00971998" w:rsidRDefault="00971998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5285D" w14:textId="77777777" w:rsidR="005969FE" w:rsidRDefault="005969FE" w:rsidP="007519F3">
      <w:r>
        <w:separator/>
      </w:r>
    </w:p>
  </w:footnote>
  <w:footnote w:type="continuationSeparator" w:id="0">
    <w:p w14:paraId="75C2C9C1" w14:textId="77777777" w:rsidR="005969FE" w:rsidRDefault="005969FE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0C612C"/>
    <w:multiLevelType w:val="hybridMultilevel"/>
    <w:tmpl w:val="282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05FB9"/>
    <w:multiLevelType w:val="hybridMultilevel"/>
    <w:tmpl w:val="EB06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529"/>
    <w:multiLevelType w:val="multilevel"/>
    <w:tmpl w:val="7BD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416278"/>
    <w:multiLevelType w:val="hybridMultilevel"/>
    <w:tmpl w:val="2132E3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A72BA"/>
    <w:multiLevelType w:val="multilevel"/>
    <w:tmpl w:val="0F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A3574D"/>
    <w:multiLevelType w:val="multilevel"/>
    <w:tmpl w:val="F2F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50F8E"/>
    <w:multiLevelType w:val="hybridMultilevel"/>
    <w:tmpl w:val="7C4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151"/>
    <w:multiLevelType w:val="hybridMultilevel"/>
    <w:tmpl w:val="476E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8"/>
  </w:num>
  <w:num w:numId="16">
    <w:abstractNumId w:val="18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02977"/>
    <w:rsid w:val="000113EE"/>
    <w:rsid w:val="00064A64"/>
    <w:rsid w:val="00067E88"/>
    <w:rsid w:val="000A68A4"/>
    <w:rsid w:val="000A7DAE"/>
    <w:rsid w:val="000C0ED3"/>
    <w:rsid w:val="000C5C93"/>
    <w:rsid w:val="000C77DC"/>
    <w:rsid w:val="000D739A"/>
    <w:rsid w:val="000E0C9C"/>
    <w:rsid w:val="001075B3"/>
    <w:rsid w:val="0013580E"/>
    <w:rsid w:val="00141BF9"/>
    <w:rsid w:val="00142A4F"/>
    <w:rsid w:val="001441BA"/>
    <w:rsid w:val="00144B0A"/>
    <w:rsid w:val="00155D9E"/>
    <w:rsid w:val="001851BA"/>
    <w:rsid w:val="0019733E"/>
    <w:rsid w:val="001A5DA8"/>
    <w:rsid w:val="001A7ADC"/>
    <w:rsid w:val="001D5B1F"/>
    <w:rsid w:val="001E2302"/>
    <w:rsid w:val="001E4F28"/>
    <w:rsid w:val="001E57B3"/>
    <w:rsid w:val="001F0A05"/>
    <w:rsid w:val="0021483E"/>
    <w:rsid w:val="00221374"/>
    <w:rsid w:val="00233389"/>
    <w:rsid w:val="00257ABF"/>
    <w:rsid w:val="002657DA"/>
    <w:rsid w:val="002673AE"/>
    <w:rsid w:val="0027572E"/>
    <w:rsid w:val="00286205"/>
    <w:rsid w:val="002A6035"/>
    <w:rsid w:val="002B5F99"/>
    <w:rsid w:val="002B6FB3"/>
    <w:rsid w:val="002C1888"/>
    <w:rsid w:val="002D12AE"/>
    <w:rsid w:val="002E1E7F"/>
    <w:rsid w:val="00323CB3"/>
    <w:rsid w:val="003327B7"/>
    <w:rsid w:val="003331E4"/>
    <w:rsid w:val="00372E16"/>
    <w:rsid w:val="00375C38"/>
    <w:rsid w:val="00377768"/>
    <w:rsid w:val="00385167"/>
    <w:rsid w:val="003951CF"/>
    <w:rsid w:val="00395A48"/>
    <w:rsid w:val="003A4C23"/>
    <w:rsid w:val="003A6EBC"/>
    <w:rsid w:val="003D0ADB"/>
    <w:rsid w:val="003E6411"/>
    <w:rsid w:val="003F7A95"/>
    <w:rsid w:val="00400452"/>
    <w:rsid w:val="0041432A"/>
    <w:rsid w:val="0042583F"/>
    <w:rsid w:val="0043199A"/>
    <w:rsid w:val="0043499C"/>
    <w:rsid w:val="00440B43"/>
    <w:rsid w:val="00454E39"/>
    <w:rsid w:val="004606C5"/>
    <w:rsid w:val="004610C3"/>
    <w:rsid w:val="00493713"/>
    <w:rsid w:val="004A45CB"/>
    <w:rsid w:val="004E6D5B"/>
    <w:rsid w:val="004F44A3"/>
    <w:rsid w:val="00510B41"/>
    <w:rsid w:val="00516547"/>
    <w:rsid w:val="00531207"/>
    <w:rsid w:val="00547F22"/>
    <w:rsid w:val="00593400"/>
    <w:rsid w:val="00593DC1"/>
    <w:rsid w:val="005969FE"/>
    <w:rsid w:val="005A5F26"/>
    <w:rsid w:val="005B09E1"/>
    <w:rsid w:val="005B11E0"/>
    <w:rsid w:val="005C68E9"/>
    <w:rsid w:val="005D63B2"/>
    <w:rsid w:val="005E0564"/>
    <w:rsid w:val="005E0B12"/>
    <w:rsid w:val="005F0D2B"/>
    <w:rsid w:val="00606E1B"/>
    <w:rsid w:val="00612141"/>
    <w:rsid w:val="00625FA3"/>
    <w:rsid w:val="00626A11"/>
    <w:rsid w:val="00662CFC"/>
    <w:rsid w:val="0066541A"/>
    <w:rsid w:val="006902D1"/>
    <w:rsid w:val="00695E02"/>
    <w:rsid w:val="006A2547"/>
    <w:rsid w:val="006B1081"/>
    <w:rsid w:val="006C1ED7"/>
    <w:rsid w:val="006C7B45"/>
    <w:rsid w:val="00704401"/>
    <w:rsid w:val="00712EA2"/>
    <w:rsid w:val="007346AC"/>
    <w:rsid w:val="007519F3"/>
    <w:rsid w:val="00756593"/>
    <w:rsid w:val="007627F4"/>
    <w:rsid w:val="00770E8F"/>
    <w:rsid w:val="00772349"/>
    <w:rsid w:val="00774953"/>
    <w:rsid w:val="00784EC0"/>
    <w:rsid w:val="00791DEE"/>
    <w:rsid w:val="007941D8"/>
    <w:rsid w:val="007B01D8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3158B"/>
    <w:rsid w:val="00836346"/>
    <w:rsid w:val="0084260E"/>
    <w:rsid w:val="00845A7A"/>
    <w:rsid w:val="0084682B"/>
    <w:rsid w:val="008609E8"/>
    <w:rsid w:val="00863869"/>
    <w:rsid w:val="00881997"/>
    <w:rsid w:val="00882770"/>
    <w:rsid w:val="008A3F82"/>
    <w:rsid w:val="008C58C7"/>
    <w:rsid w:val="008D2F67"/>
    <w:rsid w:val="008D4DB7"/>
    <w:rsid w:val="00907A2B"/>
    <w:rsid w:val="00942A95"/>
    <w:rsid w:val="00971191"/>
    <w:rsid w:val="00971998"/>
    <w:rsid w:val="00974D65"/>
    <w:rsid w:val="009961B9"/>
    <w:rsid w:val="009C7305"/>
    <w:rsid w:val="00A03D31"/>
    <w:rsid w:val="00A07290"/>
    <w:rsid w:val="00A15CF2"/>
    <w:rsid w:val="00A33B31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2818"/>
    <w:rsid w:val="00BA4E82"/>
    <w:rsid w:val="00C25E91"/>
    <w:rsid w:val="00C31354"/>
    <w:rsid w:val="00C445ED"/>
    <w:rsid w:val="00C47AED"/>
    <w:rsid w:val="00C5013D"/>
    <w:rsid w:val="00C622AC"/>
    <w:rsid w:val="00C648A3"/>
    <w:rsid w:val="00CA3C7B"/>
    <w:rsid w:val="00CA72FD"/>
    <w:rsid w:val="00CB6B78"/>
    <w:rsid w:val="00CC3E11"/>
    <w:rsid w:val="00CD1D0F"/>
    <w:rsid w:val="00CD1EA2"/>
    <w:rsid w:val="00CD7111"/>
    <w:rsid w:val="00CE126B"/>
    <w:rsid w:val="00D118C2"/>
    <w:rsid w:val="00D40313"/>
    <w:rsid w:val="00D42AE1"/>
    <w:rsid w:val="00D8028B"/>
    <w:rsid w:val="00DA7182"/>
    <w:rsid w:val="00DA7ACF"/>
    <w:rsid w:val="00DB20EC"/>
    <w:rsid w:val="00DF7C3A"/>
    <w:rsid w:val="00E10A28"/>
    <w:rsid w:val="00E20585"/>
    <w:rsid w:val="00E30ABC"/>
    <w:rsid w:val="00E52AB9"/>
    <w:rsid w:val="00E82C8A"/>
    <w:rsid w:val="00E8657B"/>
    <w:rsid w:val="00EA11CC"/>
    <w:rsid w:val="00EB59AB"/>
    <w:rsid w:val="00EE17F2"/>
    <w:rsid w:val="00EE2C99"/>
    <w:rsid w:val="00EF17EB"/>
    <w:rsid w:val="00EF6969"/>
    <w:rsid w:val="00F16126"/>
    <w:rsid w:val="00F25B57"/>
    <w:rsid w:val="00F41548"/>
    <w:rsid w:val="00F42B94"/>
    <w:rsid w:val="00F77664"/>
    <w:rsid w:val="00F842FB"/>
    <w:rsid w:val="00FA7E15"/>
    <w:rsid w:val="00FB554E"/>
    <w:rsid w:val="00FB6207"/>
    <w:rsid w:val="00FE7D86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00297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97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a-spacing-mini">
    <w:name w:val="a-spacing-mini"/>
    <w:basedOn w:val="Normal"/>
    <w:rsid w:val="00E10A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list-item">
    <w:name w:val="a-list-item"/>
    <w:basedOn w:val="Fontepargpadro"/>
    <w:rsid w:val="00E10A28"/>
  </w:style>
  <w:style w:type="character" w:customStyle="1" w:styleId="CorpodetextoChar">
    <w:name w:val="Corpo de texto Char"/>
    <w:basedOn w:val="Fontepargpadro"/>
    <w:link w:val="Corpodetexto"/>
    <w:uiPriority w:val="1"/>
    <w:rsid w:val="00CA72F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319">
          <w:marLeft w:val="0"/>
          <w:marRight w:val="0"/>
          <w:marTop w:val="0"/>
          <w:marBottom w:val="0"/>
          <w:divBdr>
            <w:top w:val="single" w:sz="6" w:space="2" w:color="D1D1D1"/>
            <w:left w:val="single" w:sz="6" w:space="2" w:color="D1D1D1"/>
            <w:bottom w:val="single" w:sz="6" w:space="2" w:color="D1D1D1"/>
            <w:right w:val="single" w:sz="6" w:space="2" w:color="D1D1D1"/>
          </w:divBdr>
        </w:div>
      </w:divsChild>
    </w:div>
    <w:div w:id="7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D4A-0C15-4111-9C73-0207CDC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2</cp:revision>
  <cp:lastPrinted>2024-01-24T12:10:00Z</cp:lastPrinted>
  <dcterms:created xsi:type="dcterms:W3CDTF">2025-05-20T19:40:00Z</dcterms:created>
  <dcterms:modified xsi:type="dcterms:W3CDTF">2025-05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